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83439C">
        <w:rPr>
          <w:rFonts w:ascii="Times New Roman" w:hAnsi="Times New Roman" w:cs="Times New Roman"/>
        </w:rPr>
        <w:t>123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E902ED">
        <w:rPr>
          <w:rFonts w:ascii="Times New Roman" w:hAnsi="Times New Roman" w:cs="Times New Roman"/>
        </w:rPr>
        <w:t>453</w:t>
      </w:r>
      <w:bookmarkStart w:id="0" w:name="_GoBack"/>
      <w:bookmarkEnd w:id="0"/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="00D40E14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0435DC">
        <w:rPr>
          <w:rFonts w:ascii="Times New Roman" w:hAnsi="Times New Roman" w:cs="Times New Roman"/>
        </w:rPr>
        <w:t>12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E91281">
        <w:rPr>
          <w:rFonts w:ascii="Times New Roman" w:hAnsi="Times New Roman" w:cs="Times New Roman"/>
          <w:b/>
          <w:i/>
        </w:rPr>
        <w:t xml:space="preserve">„Usługa serwisu technicznego </w:t>
      </w:r>
      <w:r w:rsidR="00B929A6">
        <w:rPr>
          <w:rFonts w:ascii="Times New Roman" w:hAnsi="Times New Roman" w:cs="Times New Roman"/>
          <w:b/>
          <w:i/>
        </w:rPr>
        <w:t>łóżek elektrycznych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Default="000249A8" w:rsidP="00424CBE">
      <w:pPr>
        <w:pStyle w:val="Default"/>
        <w:jc w:val="center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0435DC">
        <w:rPr>
          <w:rFonts w:ascii="Times New Roman" w:hAnsi="Times New Roman" w:cs="Times New Roman"/>
        </w:rPr>
        <w:t>2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14521A" w:rsidRPr="00444D11" w:rsidRDefault="0014521A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13639D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b/>
        </w:rPr>
        <w:t xml:space="preserve">Sprostowanie Informacji nr 1 dla Wykonawców w zakresie odpowiedzi na pytanie nr 2. 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  <w:u w:val="single"/>
        </w:rPr>
        <w:t>Pytanie 2 - Dotyczy zadania nr 1. 1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</w:rPr>
        <w:t>Czy Zamawiający przewiduje możliwość weryfikacji dokumentów na potwierdzenie wymaganych w</w:t>
      </w:r>
      <w:r w:rsidR="00FA00B2">
        <w:rPr>
          <w:color w:val="212121"/>
        </w:rPr>
        <w:t xml:space="preserve"> </w:t>
      </w:r>
      <w:r>
        <w:rPr>
          <w:rFonts w:ascii="Times New Roman" w:hAnsi="Times New Roman" w:cs="Times New Roman"/>
          <w:color w:val="000000"/>
        </w:rPr>
        <w:t>załączniku nr 2 do umowy uprawnień (certyfikat ze szkolenia serwisowego wydany przez producenta lub autoryzowany przez producenta ośrodek szkoleniowy), w celu uniknięcia realizacji usług serwisu przez podmioty nieuprawnione, nieposiadające takich kwalifikacji?</w:t>
      </w:r>
    </w:p>
    <w:p w:rsidR="00A91CCF" w:rsidRPr="00470F06" w:rsidRDefault="000435DC" w:rsidP="00A91CCF">
      <w:pPr>
        <w:shd w:val="clear" w:color="auto" w:fill="FFFFFF"/>
        <w:rPr>
          <w:color w:val="212121"/>
          <w:u w:val="single"/>
        </w:rPr>
      </w:pPr>
      <w:r w:rsidRPr="00470F06">
        <w:rPr>
          <w:color w:val="212121"/>
          <w:u w:val="single"/>
        </w:rPr>
        <w:t xml:space="preserve">Było: 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Odpowiedź: Zamawiający wezwie Wykonawcę, którego oferta została najwyżej oceniona do złożenia dokumentów, w zakresie objętym zapytaniem Wykonawcy, w wyznaczonym terminie, w celu potwierdzenia warunków udziału w postępowaniu.</w:t>
      </w:r>
    </w:p>
    <w:p w:rsidR="00A91CCF" w:rsidRPr="00470F06" w:rsidRDefault="000435DC" w:rsidP="00A91CCF">
      <w:pPr>
        <w:shd w:val="clear" w:color="auto" w:fill="FFFFFF"/>
        <w:rPr>
          <w:color w:val="212121"/>
          <w:u w:val="single"/>
        </w:rPr>
      </w:pPr>
      <w:r w:rsidRPr="00470F06">
        <w:rPr>
          <w:color w:val="212121"/>
          <w:u w:val="single"/>
        </w:rPr>
        <w:t>Jest:</w:t>
      </w:r>
    </w:p>
    <w:p w:rsidR="0013639D" w:rsidRPr="0014521A" w:rsidRDefault="000435DC" w:rsidP="00A91CCF">
      <w:pPr>
        <w:shd w:val="clear" w:color="auto" w:fill="FFFFFF"/>
        <w:rPr>
          <w:b/>
          <w:i/>
          <w:color w:val="212121"/>
        </w:rPr>
      </w:pPr>
      <w:r w:rsidRPr="000435DC">
        <w:rPr>
          <w:b/>
          <w:i/>
          <w:color w:val="212121"/>
        </w:rPr>
        <w:t>Odpowiedź:</w:t>
      </w:r>
      <w:r>
        <w:rPr>
          <w:b/>
          <w:i/>
          <w:color w:val="212121"/>
        </w:rPr>
        <w:t xml:space="preserve"> Zamawiający zweryfikuje </w:t>
      </w:r>
      <w:r w:rsidR="00273402">
        <w:rPr>
          <w:b/>
          <w:i/>
          <w:color w:val="212121"/>
        </w:rPr>
        <w:t xml:space="preserve">wymóg posiadania </w:t>
      </w:r>
      <w:r w:rsidRPr="000435DC">
        <w:rPr>
          <w:b/>
          <w:i/>
          <w:color w:val="212121"/>
        </w:rPr>
        <w:t>certyfikat</w:t>
      </w:r>
      <w:r w:rsidR="00273402">
        <w:rPr>
          <w:b/>
          <w:i/>
          <w:color w:val="212121"/>
        </w:rPr>
        <w:t>u</w:t>
      </w:r>
      <w:r w:rsidRPr="000435DC">
        <w:rPr>
          <w:b/>
          <w:i/>
          <w:color w:val="212121"/>
        </w:rPr>
        <w:t xml:space="preserve"> ze szkolenia serwisowego wydany przez producenta lub autoryzowany przez</w:t>
      </w:r>
      <w:r w:rsidR="00273402">
        <w:rPr>
          <w:b/>
          <w:i/>
          <w:color w:val="212121"/>
        </w:rPr>
        <w:t xml:space="preserve"> producenta ośrodek szkoleniowy</w:t>
      </w:r>
      <w:r w:rsidRPr="000435DC">
        <w:rPr>
          <w:b/>
          <w:i/>
          <w:color w:val="212121"/>
        </w:rPr>
        <w:t>,</w:t>
      </w:r>
      <w:r>
        <w:rPr>
          <w:b/>
          <w:i/>
          <w:color w:val="212121"/>
        </w:rPr>
        <w:t xml:space="preserve"> na podstawie Oświadcz</w:t>
      </w:r>
      <w:r w:rsidR="00273402">
        <w:rPr>
          <w:b/>
          <w:i/>
          <w:color w:val="212121"/>
        </w:rPr>
        <w:t>enia Wykonawcy zał. Nr 3 do SWZ- Oświadczenie Wykonawcy o spełnieniu warunków udziału w postępowaniu .</w:t>
      </w:r>
      <w:r>
        <w:rPr>
          <w:b/>
          <w:i/>
          <w:color w:val="212121"/>
        </w:rPr>
        <w:t xml:space="preserve"> </w:t>
      </w:r>
    </w:p>
    <w:p w:rsidR="0013639D" w:rsidRPr="0014521A" w:rsidRDefault="0013639D" w:rsidP="00A91CCF">
      <w:pPr>
        <w:shd w:val="clear" w:color="auto" w:fill="FFFFFF"/>
        <w:rPr>
          <w:b/>
          <w:color w:val="212121"/>
          <w:u w:val="single"/>
        </w:rPr>
      </w:pPr>
      <w:r w:rsidRPr="00470F06">
        <w:rPr>
          <w:b/>
          <w:color w:val="212121"/>
          <w:u w:val="single"/>
        </w:rPr>
        <w:t xml:space="preserve">Jednocześnie Zamawiający informuje, o </w:t>
      </w:r>
      <w:r w:rsidR="00470F06" w:rsidRPr="00470F06">
        <w:rPr>
          <w:b/>
          <w:color w:val="212121"/>
          <w:u w:val="single"/>
        </w:rPr>
        <w:t>przesunięciu terminu składania ofert z 13-05-2022 godz. 9:00 na 18-05-2022 godz. 9:00.  Godzina otwarcia ofert bez zmian.</w:t>
      </w:r>
    </w:p>
    <w:p w:rsidR="00A07C6D" w:rsidRDefault="005A6B4E" w:rsidP="00C158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6B4E">
        <w:rPr>
          <w:rFonts w:ascii="Times New Roman" w:hAnsi="Times New Roman" w:cs="Times New Roman"/>
          <w:i/>
        </w:rPr>
        <w:t>Powyższe zmiany są integralną częścią specyfikacji warunków zamówienia i dotyczą wszystkich Wykonawców, biorących udział w w/w postępowaniu Wykonawca zobowiązany jest złożyć ofertę z uwzględnieniem powyższego</w:t>
      </w:r>
      <w:r w:rsidRPr="005A6B4E">
        <w:rPr>
          <w:rFonts w:ascii="Times New Roman" w:hAnsi="Times New Roman" w:cs="Times New Roman"/>
        </w:rPr>
        <w:t>.</w:t>
      </w:r>
    </w:p>
    <w:p w:rsidR="00A07C6D" w:rsidRDefault="00A07C6D" w:rsidP="00A07C6D">
      <w:pPr>
        <w:rPr>
          <w:rFonts w:ascii="Times New Roman" w:hAnsi="Times New Roman" w:cs="Times New Roman"/>
        </w:rPr>
      </w:pPr>
    </w:p>
    <w:p w:rsidR="001A3B3A" w:rsidRPr="00A07C6D" w:rsidRDefault="001A3B3A" w:rsidP="00A07C6D">
      <w:pPr>
        <w:rPr>
          <w:rFonts w:ascii="Times New Roman" w:hAnsi="Times New Roman" w:cs="Times New Roman"/>
        </w:rPr>
      </w:pPr>
    </w:p>
    <w:sectPr w:rsidR="001A3B3A" w:rsidRPr="00A07C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ED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35D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3639D"/>
    <w:rsid w:val="0014521A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503B"/>
    <w:rsid w:val="002368CE"/>
    <w:rsid w:val="00246470"/>
    <w:rsid w:val="00262B26"/>
    <w:rsid w:val="00262D72"/>
    <w:rsid w:val="00273402"/>
    <w:rsid w:val="00282C24"/>
    <w:rsid w:val="00284625"/>
    <w:rsid w:val="002922C9"/>
    <w:rsid w:val="002A1CB8"/>
    <w:rsid w:val="002C18E7"/>
    <w:rsid w:val="002D34CB"/>
    <w:rsid w:val="002E2D29"/>
    <w:rsid w:val="002E2ECA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C2A61"/>
    <w:rsid w:val="003D007C"/>
    <w:rsid w:val="003D1E27"/>
    <w:rsid w:val="003F22ED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70F06"/>
    <w:rsid w:val="004864D5"/>
    <w:rsid w:val="004C0890"/>
    <w:rsid w:val="004D4C29"/>
    <w:rsid w:val="004E50F1"/>
    <w:rsid w:val="004F2B31"/>
    <w:rsid w:val="004F51CB"/>
    <w:rsid w:val="00501D48"/>
    <w:rsid w:val="00531AFB"/>
    <w:rsid w:val="00550B6C"/>
    <w:rsid w:val="00551763"/>
    <w:rsid w:val="0055502D"/>
    <w:rsid w:val="00586B70"/>
    <w:rsid w:val="005A1210"/>
    <w:rsid w:val="005A6B4E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E2DE6"/>
    <w:rsid w:val="007E335A"/>
    <w:rsid w:val="007F2A5A"/>
    <w:rsid w:val="00834388"/>
    <w:rsid w:val="0083439C"/>
    <w:rsid w:val="00835F65"/>
    <w:rsid w:val="00843267"/>
    <w:rsid w:val="00861E81"/>
    <w:rsid w:val="0086787F"/>
    <w:rsid w:val="00884CDC"/>
    <w:rsid w:val="00896D68"/>
    <w:rsid w:val="008A2352"/>
    <w:rsid w:val="008A7B71"/>
    <w:rsid w:val="008C4440"/>
    <w:rsid w:val="008D253D"/>
    <w:rsid w:val="008E32DB"/>
    <w:rsid w:val="008F35A8"/>
    <w:rsid w:val="008F5515"/>
    <w:rsid w:val="00916EC9"/>
    <w:rsid w:val="009329D3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07C6D"/>
    <w:rsid w:val="00A1758C"/>
    <w:rsid w:val="00A44985"/>
    <w:rsid w:val="00A47F05"/>
    <w:rsid w:val="00A602DF"/>
    <w:rsid w:val="00A7501C"/>
    <w:rsid w:val="00A7733B"/>
    <w:rsid w:val="00A83946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C01004"/>
    <w:rsid w:val="00C10390"/>
    <w:rsid w:val="00C12FF0"/>
    <w:rsid w:val="00C15166"/>
    <w:rsid w:val="00C158EE"/>
    <w:rsid w:val="00C37A8D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74AEA"/>
    <w:rsid w:val="00D81D6C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75B57"/>
    <w:rsid w:val="00E809FD"/>
    <w:rsid w:val="00E82B43"/>
    <w:rsid w:val="00E902ED"/>
    <w:rsid w:val="00E91281"/>
    <w:rsid w:val="00E9673E"/>
    <w:rsid w:val="00EA2988"/>
    <w:rsid w:val="00EB7DEB"/>
    <w:rsid w:val="00EC7254"/>
    <w:rsid w:val="00EE012D"/>
    <w:rsid w:val="00F01B00"/>
    <w:rsid w:val="00F025C9"/>
    <w:rsid w:val="00F17D6B"/>
    <w:rsid w:val="00F20391"/>
    <w:rsid w:val="00F325B9"/>
    <w:rsid w:val="00F34AF1"/>
    <w:rsid w:val="00F96AEB"/>
    <w:rsid w:val="00FA00B2"/>
    <w:rsid w:val="00FB24CB"/>
    <w:rsid w:val="00FC0FFF"/>
    <w:rsid w:val="00FE7C72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06D8C0-22F5-4DF9-AD2B-BAE3DEE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27</cp:revision>
  <cp:lastPrinted>2022-05-12T06:19:00Z</cp:lastPrinted>
  <dcterms:created xsi:type="dcterms:W3CDTF">2021-04-21T08:53:00Z</dcterms:created>
  <dcterms:modified xsi:type="dcterms:W3CDTF">2022-05-12T09:03:00Z</dcterms:modified>
</cp:coreProperties>
</file>